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302E1C" w:rsidRPr="00302E1C" w:rsidRDefault="00302E1C" w:rsidP="00302E1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1F1E"/>
          <w:sz w:val="21"/>
          <w:szCs w:val="21"/>
          <w:lang w:eastAsia="zh-TW"/>
        </w:rPr>
      </w:pPr>
      <w:r w:rsidRPr="00302E1C">
        <w:rPr>
          <w:rFonts w:ascii="Verdana" w:eastAsia="Times New Roman" w:hAnsi="Verdana" w:cs="Segoe UI"/>
          <w:b/>
          <w:bCs/>
          <w:color w:val="201F1E"/>
          <w:sz w:val="32"/>
          <w:szCs w:val="32"/>
          <w:bdr w:val="none" w:sz="0" w:space="0" w:color="auto" w:frame="1"/>
          <w:lang w:eastAsia="zh-TW"/>
        </w:rPr>
        <w:t>UNIVERSITÀ DEGLI STUDI DI PERUGIA</w:t>
      </w:r>
    </w:p>
    <w:p w:rsidR="00302E1C" w:rsidRPr="00302E1C" w:rsidRDefault="00302E1C" w:rsidP="00302E1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1F1E"/>
          <w:sz w:val="21"/>
          <w:szCs w:val="21"/>
          <w:lang w:eastAsia="zh-TW"/>
        </w:rPr>
      </w:pPr>
      <w:r w:rsidRPr="00302E1C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zh-TW"/>
        </w:rPr>
        <w:t> </w:t>
      </w:r>
    </w:p>
    <w:p w:rsidR="00E35115" w:rsidRDefault="00302E1C" w:rsidP="00302E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</w:pPr>
      <w:r w:rsidRPr="007F040D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> </w:t>
      </w:r>
    </w:p>
    <w:p w:rsidR="009628B4" w:rsidRPr="009628B4" w:rsidRDefault="009628B4" w:rsidP="009628B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9628B4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“Cinema e pandemia” </w:t>
      </w:r>
    </w:p>
    <w:p w:rsidR="009628B4" w:rsidRPr="009628B4" w:rsidRDefault="009628B4" w:rsidP="009628B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9628B4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se ne parla a </w:t>
      </w:r>
      <w:r w:rsidRPr="009628B4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“L’Uovo di Colombo”,</w:t>
      </w:r>
      <w:r w:rsidRPr="009628B4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programma radiofonico di divulgazione scientifica dell’Ateneo di Perugia </w:t>
      </w:r>
    </w:p>
    <w:p w:rsidR="009628B4" w:rsidRPr="009628B4" w:rsidRDefault="009628B4" w:rsidP="009628B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9628B4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:rsidR="009628B4" w:rsidRPr="009628B4" w:rsidRDefault="009628B4" w:rsidP="009628B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9628B4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Giovedì 23 dicembre 2021, ore 19 su Umbria Radio </w:t>
      </w:r>
      <w:proofErr w:type="spellStart"/>
      <w:r w:rsidRPr="009628B4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9628B4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 </w:t>
      </w:r>
    </w:p>
    <w:p w:rsidR="009628B4" w:rsidRPr="009628B4" w:rsidRDefault="009628B4" w:rsidP="009628B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9628B4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 </w:t>
      </w:r>
    </w:p>
    <w:p w:rsidR="009628B4" w:rsidRPr="009628B4" w:rsidRDefault="009628B4" w:rsidP="009628B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9628B4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9628B4" w:rsidRPr="009628B4" w:rsidRDefault="009628B4" w:rsidP="009628B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9628B4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Giovedì 23 dicembre alle ore 19,</w:t>
      </w:r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 sulle frequenze di Umbria Radio </w:t>
      </w:r>
      <w:proofErr w:type="spellStart"/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e in contemporanea sull’account Facebook dell’emittente, va in onda </w:t>
      </w:r>
      <w:r w:rsidRPr="009628B4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“L’Uovo di Colombo”</w:t>
      </w:r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 il programma radiofonico del giovedì sera dedicato alla divulgazione della ricerca scientifica realizzata dalle ricercatrici e dai ricercatori dell’Università degli Studi di Perugia. </w:t>
      </w:r>
    </w:p>
    <w:p w:rsidR="009628B4" w:rsidRPr="009628B4" w:rsidRDefault="009628B4" w:rsidP="009628B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9628B4" w:rsidRPr="009628B4" w:rsidRDefault="009628B4" w:rsidP="009628B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La puntata sarà dedicata al tema della rappresentazione della pandemia nel cinema, prendendo spunto dal laboratorio che, su tale argomento, è stato realizzato al Cinema </w:t>
      </w:r>
      <w:proofErr w:type="spellStart"/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Méliès</w:t>
      </w:r>
      <w:proofErr w:type="spellEnd"/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di Perugia da docenti dall’Ateneo di Perugia durante l’edizione del settembre scorso di </w:t>
      </w:r>
      <w:proofErr w:type="spellStart"/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Sharper</w:t>
      </w:r>
      <w:proofErr w:type="spellEnd"/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- La Notte dei Ricercatori. </w:t>
      </w:r>
    </w:p>
    <w:p w:rsidR="009628B4" w:rsidRPr="009628B4" w:rsidRDefault="009628B4" w:rsidP="009628B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9628B4" w:rsidRPr="009628B4" w:rsidRDefault="009628B4" w:rsidP="009628B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Ospite in studio la Prof.ssa </w:t>
      </w:r>
      <w:r w:rsidRPr="009628B4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Giuseppina </w:t>
      </w:r>
      <w:proofErr w:type="spellStart"/>
      <w:proofErr w:type="gramStart"/>
      <w:r w:rsidRPr="009628B4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Bonerba</w:t>
      </w:r>
      <w:proofErr w:type="spellEnd"/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  mentre</w:t>
      </w:r>
      <w:proofErr w:type="gramEnd"/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in esterna audio-video interverranno i Proff. </w:t>
      </w:r>
      <w:r w:rsidRPr="009628B4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Mariano Sartore</w:t>
      </w:r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e </w:t>
      </w:r>
      <w:r w:rsidRPr="009628B4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Massimo Cerulo</w:t>
      </w:r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 tutti del Dipartimento di Scienze Politiche. </w:t>
      </w:r>
    </w:p>
    <w:p w:rsidR="009628B4" w:rsidRPr="009628B4" w:rsidRDefault="009628B4" w:rsidP="009628B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9628B4" w:rsidRPr="009628B4" w:rsidRDefault="009628B4" w:rsidP="009628B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L’attenzione sarà focalizzata sia sulle diverse modalità con cui il cinema ha raccontato la pandemia e il virus, mettendo a confronto fra alcuni film molto noti, sia sul rapporto che queste diverse rappresentazioni hanno con l’esperienza reale vissuta durante la pandemia da Covid-19. </w:t>
      </w:r>
    </w:p>
    <w:p w:rsidR="009628B4" w:rsidRPr="009628B4" w:rsidRDefault="009628B4" w:rsidP="009628B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9628B4" w:rsidRPr="009628B4" w:rsidRDefault="009628B4" w:rsidP="009628B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“L’Uovo di Colombo” va in onda a Perugia sui 92.000Mz e a Terni sui 105.300Mz e sul canale Facebook @</w:t>
      </w:r>
      <w:proofErr w:type="spellStart"/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umbriaradioinblu</w:t>
      </w:r>
      <w:proofErr w:type="spellEnd"/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. </w:t>
      </w:r>
    </w:p>
    <w:p w:rsidR="009628B4" w:rsidRPr="009628B4" w:rsidRDefault="009628B4" w:rsidP="009628B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9628B4" w:rsidRPr="009628B4" w:rsidRDefault="009628B4" w:rsidP="009628B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Il programma è realizzato nell’ambito delle attività di divulgazione scientifica coordinate dal Prof. Roberto Rettori, delegato rettorale per il settore Orientamento, tutorato e divulgazione scientifica ed è condotto in studio dalla giornalista Laura Marozzi, responsabile dell’Ufficio Comunicazione Istituzionale, social media e grafica </w:t>
      </w:r>
      <w:proofErr w:type="spellStart"/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Unipg</w:t>
      </w:r>
      <w:proofErr w:type="spellEnd"/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.  </w:t>
      </w:r>
    </w:p>
    <w:p w:rsidR="009628B4" w:rsidRPr="009628B4" w:rsidRDefault="009628B4" w:rsidP="009628B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9628B4" w:rsidRPr="009628B4" w:rsidRDefault="009628B4" w:rsidP="009628B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La replica del programma andrà in onda </w:t>
      </w:r>
      <w:r w:rsidRPr="009628B4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venerdì 24 dicembre alle ore 10.</w:t>
      </w:r>
      <w:r w:rsidRPr="009628B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 </w:t>
      </w:r>
    </w:p>
    <w:p w:rsidR="009628B4" w:rsidRPr="009628B4" w:rsidRDefault="009628B4" w:rsidP="009628B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9628B4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:rsidR="009628B4" w:rsidRPr="009628B4" w:rsidRDefault="009628B4" w:rsidP="009628B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9628B4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:rsidR="009628B4" w:rsidRPr="009628B4" w:rsidRDefault="009628B4" w:rsidP="009628B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9628B4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Perugia, 22 dicembre 2021</w:t>
      </w:r>
      <w:r w:rsidRPr="009628B4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9628B4">
        <w:rPr>
          <w:rFonts w:ascii="Calibri" w:eastAsia="Times New Roman" w:hAnsi="Calibri" w:cs="Calibri"/>
          <w:color w:val="000000"/>
          <w:bdr w:val="none" w:sz="0" w:space="0" w:color="auto" w:frame="1"/>
          <w:lang w:eastAsia="it-IT"/>
        </w:rPr>
        <w:t> </w:t>
      </w:r>
    </w:p>
    <w:p w:rsidR="00155B5A" w:rsidRDefault="00155B5A" w:rsidP="008063B6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01F1E"/>
          <w:sz w:val="20"/>
          <w:szCs w:val="20"/>
          <w:bdr w:val="none" w:sz="0" w:space="0" w:color="auto" w:frame="1"/>
          <w:lang w:eastAsia="zh-TW"/>
        </w:rPr>
      </w:pPr>
      <w:bookmarkStart w:id="0" w:name="_GoBack"/>
      <w:bookmarkEnd w:id="0"/>
    </w:p>
    <w:sectPr w:rsidR="00155B5A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0DA" w:rsidRDefault="008C40DA" w:rsidP="005C2BD2">
      <w:r>
        <w:separator/>
      </w:r>
    </w:p>
  </w:endnote>
  <w:endnote w:type="continuationSeparator" w:id="0">
    <w:p w:rsidR="008C40DA" w:rsidRDefault="008C40DA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205C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205CF2" w:rsidRPr="00226F68" w:rsidTr="009B440B">
      <w:trPr>
        <w:trHeight w:val="726"/>
      </w:trPr>
      <w:tc>
        <w:tcPr>
          <w:tcW w:w="1620" w:type="dxa"/>
          <w:vAlign w:val="bottom"/>
        </w:tcPr>
        <w:p w:rsidR="00205CF2" w:rsidRPr="00226F68" w:rsidRDefault="00205CF2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Pr="00226F68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205CF2" w:rsidRPr="00226F68" w:rsidRDefault="00205CF2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205CF2" w:rsidRPr="00226F68" w:rsidRDefault="00205CF2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205CF2" w:rsidRPr="00226F68" w:rsidRDefault="00205CF2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205CF2" w:rsidRPr="00226F68" w:rsidRDefault="00205CF2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205CF2" w:rsidRDefault="00205C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205C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0DA" w:rsidRDefault="008C40DA" w:rsidP="005C2BD2">
      <w:r>
        <w:separator/>
      </w:r>
    </w:p>
  </w:footnote>
  <w:footnote w:type="continuationSeparator" w:id="0">
    <w:p w:rsidR="008C40DA" w:rsidRDefault="008C40DA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8C40D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8C40D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4" type="#_x0000_t75" style="position:absolute;margin-left:0;margin-top:0;width:595.7pt;height:818.9pt;z-index:-251656192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8C40D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10930"/>
    <w:rsid w:val="00021B3B"/>
    <w:rsid w:val="00024504"/>
    <w:rsid w:val="000305E6"/>
    <w:rsid w:val="000332C0"/>
    <w:rsid w:val="00033486"/>
    <w:rsid w:val="000421B9"/>
    <w:rsid w:val="00042690"/>
    <w:rsid w:val="000436FE"/>
    <w:rsid w:val="00060259"/>
    <w:rsid w:val="000616CC"/>
    <w:rsid w:val="000674FF"/>
    <w:rsid w:val="00074867"/>
    <w:rsid w:val="000832F1"/>
    <w:rsid w:val="0008355F"/>
    <w:rsid w:val="0008359D"/>
    <w:rsid w:val="00083E49"/>
    <w:rsid w:val="00084889"/>
    <w:rsid w:val="00087D2F"/>
    <w:rsid w:val="000961FA"/>
    <w:rsid w:val="0009764E"/>
    <w:rsid w:val="000A1FCF"/>
    <w:rsid w:val="000A33DC"/>
    <w:rsid w:val="000A598D"/>
    <w:rsid w:val="000A7053"/>
    <w:rsid w:val="000B0902"/>
    <w:rsid w:val="000B4D8F"/>
    <w:rsid w:val="000B56DD"/>
    <w:rsid w:val="000B6F24"/>
    <w:rsid w:val="000C1B92"/>
    <w:rsid w:val="000C2865"/>
    <w:rsid w:val="000D4D35"/>
    <w:rsid w:val="000D5A2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320E9"/>
    <w:rsid w:val="00133AFB"/>
    <w:rsid w:val="00137541"/>
    <w:rsid w:val="00152DC1"/>
    <w:rsid w:val="00155B5A"/>
    <w:rsid w:val="00161EE2"/>
    <w:rsid w:val="001654DC"/>
    <w:rsid w:val="0017356C"/>
    <w:rsid w:val="001738C8"/>
    <w:rsid w:val="00182173"/>
    <w:rsid w:val="00196E4C"/>
    <w:rsid w:val="001A4672"/>
    <w:rsid w:val="001A66EF"/>
    <w:rsid w:val="001B20D3"/>
    <w:rsid w:val="001B41FE"/>
    <w:rsid w:val="001B4EA6"/>
    <w:rsid w:val="001C54ED"/>
    <w:rsid w:val="001C6B13"/>
    <w:rsid w:val="001D30A5"/>
    <w:rsid w:val="001D4E78"/>
    <w:rsid w:val="001D7153"/>
    <w:rsid w:val="001E49D5"/>
    <w:rsid w:val="001F08B0"/>
    <w:rsid w:val="001F2FCA"/>
    <w:rsid w:val="001F4A59"/>
    <w:rsid w:val="00205CF2"/>
    <w:rsid w:val="002111E7"/>
    <w:rsid w:val="00213E77"/>
    <w:rsid w:val="00215044"/>
    <w:rsid w:val="00216CCB"/>
    <w:rsid w:val="00226F30"/>
    <w:rsid w:val="00234BF2"/>
    <w:rsid w:val="002364CB"/>
    <w:rsid w:val="00244FA4"/>
    <w:rsid w:val="00251B02"/>
    <w:rsid w:val="00256707"/>
    <w:rsid w:val="00277CAE"/>
    <w:rsid w:val="00284BAA"/>
    <w:rsid w:val="00285F8D"/>
    <w:rsid w:val="00287E08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7F46"/>
    <w:rsid w:val="002E4126"/>
    <w:rsid w:val="002E63BB"/>
    <w:rsid w:val="002F141D"/>
    <w:rsid w:val="002F2690"/>
    <w:rsid w:val="002F5B9F"/>
    <w:rsid w:val="002F7C35"/>
    <w:rsid w:val="00302E1C"/>
    <w:rsid w:val="00304AB2"/>
    <w:rsid w:val="003355A9"/>
    <w:rsid w:val="003416A3"/>
    <w:rsid w:val="0034179B"/>
    <w:rsid w:val="003462D0"/>
    <w:rsid w:val="00350344"/>
    <w:rsid w:val="00360DED"/>
    <w:rsid w:val="0036344E"/>
    <w:rsid w:val="00371EAF"/>
    <w:rsid w:val="00383533"/>
    <w:rsid w:val="00385AA3"/>
    <w:rsid w:val="00390F8B"/>
    <w:rsid w:val="003973DB"/>
    <w:rsid w:val="003A5811"/>
    <w:rsid w:val="003B0F11"/>
    <w:rsid w:val="003B349D"/>
    <w:rsid w:val="003B3EA9"/>
    <w:rsid w:val="003B4095"/>
    <w:rsid w:val="003B649C"/>
    <w:rsid w:val="003B65B0"/>
    <w:rsid w:val="003C4E4B"/>
    <w:rsid w:val="003D3355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26F29"/>
    <w:rsid w:val="00432939"/>
    <w:rsid w:val="004368D1"/>
    <w:rsid w:val="00436DD6"/>
    <w:rsid w:val="004378A4"/>
    <w:rsid w:val="00452D42"/>
    <w:rsid w:val="004552EA"/>
    <w:rsid w:val="004611DE"/>
    <w:rsid w:val="00484A62"/>
    <w:rsid w:val="004850CC"/>
    <w:rsid w:val="00491E92"/>
    <w:rsid w:val="00494B29"/>
    <w:rsid w:val="00495B5C"/>
    <w:rsid w:val="004A0147"/>
    <w:rsid w:val="004A0FE2"/>
    <w:rsid w:val="004B0290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58BA"/>
    <w:rsid w:val="00505543"/>
    <w:rsid w:val="00506A84"/>
    <w:rsid w:val="005128C4"/>
    <w:rsid w:val="00517C96"/>
    <w:rsid w:val="005208BF"/>
    <w:rsid w:val="00523068"/>
    <w:rsid w:val="00523F28"/>
    <w:rsid w:val="0052728C"/>
    <w:rsid w:val="005303DC"/>
    <w:rsid w:val="00530F98"/>
    <w:rsid w:val="00531327"/>
    <w:rsid w:val="00546C58"/>
    <w:rsid w:val="00555A3B"/>
    <w:rsid w:val="00565C45"/>
    <w:rsid w:val="00570E73"/>
    <w:rsid w:val="005749DB"/>
    <w:rsid w:val="005824A0"/>
    <w:rsid w:val="005A22B2"/>
    <w:rsid w:val="005A23FD"/>
    <w:rsid w:val="005B0E35"/>
    <w:rsid w:val="005B6A28"/>
    <w:rsid w:val="005C2BD2"/>
    <w:rsid w:val="005C4294"/>
    <w:rsid w:val="005C5CA4"/>
    <w:rsid w:val="005E251D"/>
    <w:rsid w:val="005E2C4E"/>
    <w:rsid w:val="00610405"/>
    <w:rsid w:val="00612909"/>
    <w:rsid w:val="0061418C"/>
    <w:rsid w:val="00614A38"/>
    <w:rsid w:val="00617570"/>
    <w:rsid w:val="00647FCF"/>
    <w:rsid w:val="00675329"/>
    <w:rsid w:val="006816EF"/>
    <w:rsid w:val="00686C19"/>
    <w:rsid w:val="00686DF1"/>
    <w:rsid w:val="00691628"/>
    <w:rsid w:val="006C1D02"/>
    <w:rsid w:val="006C2FC8"/>
    <w:rsid w:val="006E5493"/>
    <w:rsid w:val="006F5AC9"/>
    <w:rsid w:val="00701A93"/>
    <w:rsid w:val="007445F5"/>
    <w:rsid w:val="00751560"/>
    <w:rsid w:val="00753E70"/>
    <w:rsid w:val="007604C3"/>
    <w:rsid w:val="00761152"/>
    <w:rsid w:val="0076782D"/>
    <w:rsid w:val="00771C4A"/>
    <w:rsid w:val="00775A96"/>
    <w:rsid w:val="007B6981"/>
    <w:rsid w:val="007C4F03"/>
    <w:rsid w:val="007E1B9A"/>
    <w:rsid w:val="007F040D"/>
    <w:rsid w:val="007F4861"/>
    <w:rsid w:val="0080048D"/>
    <w:rsid w:val="00801CEF"/>
    <w:rsid w:val="00802B52"/>
    <w:rsid w:val="008063B6"/>
    <w:rsid w:val="008135A8"/>
    <w:rsid w:val="00816E8F"/>
    <w:rsid w:val="0082135A"/>
    <w:rsid w:val="00831101"/>
    <w:rsid w:val="00832FCE"/>
    <w:rsid w:val="00841FEB"/>
    <w:rsid w:val="008424C4"/>
    <w:rsid w:val="008451E7"/>
    <w:rsid w:val="00867402"/>
    <w:rsid w:val="008765FA"/>
    <w:rsid w:val="00881C98"/>
    <w:rsid w:val="00894C65"/>
    <w:rsid w:val="008A67B9"/>
    <w:rsid w:val="008B09C1"/>
    <w:rsid w:val="008B0A03"/>
    <w:rsid w:val="008B49C1"/>
    <w:rsid w:val="008B4FF6"/>
    <w:rsid w:val="008B5260"/>
    <w:rsid w:val="008C04C1"/>
    <w:rsid w:val="008C40DA"/>
    <w:rsid w:val="008C5F63"/>
    <w:rsid w:val="008D1A38"/>
    <w:rsid w:val="008D3BE7"/>
    <w:rsid w:val="008F52FD"/>
    <w:rsid w:val="00902464"/>
    <w:rsid w:val="009042E5"/>
    <w:rsid w:val="00905B7F"/>
    <w:rsid w:val="00916EC7"/>
    <w:rsid w:val="009228C6"/>
    <w:rsid w:val="009253F9"/>
    <w:rsid w:val="00925551"/>
    <w:rsid w:val="0094415C"/>
    <w:rsid w:val="00945562"/>
    <w:rsid w:val="0095273A"/>
    <w:rsid w:val="00953850"/>
    <w:rsid w:val="00955656"/>
    <w:rsid w:val="00960D58"/>
    <w:rsid w:val="00961C0D"/>
    <w:rsid w:val="009628B4"/>
    <w:rsid w:val="00967E5D"/>
    <w:rsid w:val="00975E2F"/>
    <w:rsid w:val="009770DC"/>
    <w:rsid w:val="009906D5"/>
    <w:rsid w:val="009906DD"/>
    <w:rsid w:val="00991BA9"/>
    <w:rsid w:val="00994AE2"/>
    <w:rsid w:val="009A5627"/>
    <w:rsid w:val="009A74DA"/>
    <w:rsid w:val="009B1DCC"/>
    <w:rsid w:val="009B440B"/>
    <w:rsid w:val="009B691D"/>
    <w:rsid w:val="009C35E1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1169A"/>
    <w:rsid w:val="00A17631"/>
    <w:rsid w:val="00A22085"/>
    <w:rsid w:val="00A26487"/>
    <w:rsid w:val="00A3343F"/>
    <w:rsid w:val="00A36E7F"/>
    <w:rsid w:val="00A37710"/>
    <w:rsid w:val="00A44915"/>
    <w:rsid w:val="00A46067"/>
    <w:rsid w:val="00A50173"/>
    <w:rsid w:val="00A51E1B"/>
    <w:rsid w:val="00A663EC"/>
    <w:rsid w:val="00A74A27"/>
    <w:rsid w:val="00A8132C"/>
    <w:rsid w:val="00A902E7"/>
    <w:rsid w:val="00A917DC"/>
    <w:rsid w:val="00A91CF1"/>
    <w:rsid w:val="00A92036"/>
    <w:rsid w:val="00AA45BE"/>
    <w:rsid w:val="00AB1F42"/>
    <w:rsid w:val="00AB4337"/>
    <w:rsid w:val="00AB6466"/>
    <w:rsid w:val="00AC2203"/>
    <w:rsid w:val="00AC37A1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605C0"/>
    <w:rsid w:val="00B66579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4D2D"/>
    <w:rsid w:val="00B95632"/>
    <w:rsid w:val="00B95661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F0F28"/>
    <w:rsid w:val="00BF1AA3"/>
    <w:rsid w:val="00C00CE7"/>
    <w:rsid w:val="00C03E3C"/>
    <w:rsid w:val="00C223CE"/>
    <w:rsid w:val="00C23814"/>
    <w:rsid w:val="00C23D1C"/>
    <w:rsid w:val="00C30C0F"/>
    <w:rsid w:val="00C37FB6"/>
    <w:rsid w:val="00C533D0"/>
    <w:rsid w:val="00C66057"/>
    <w:rsid w:val="00C702DE"/>
    <w:rsid w:val="00C71C3E"/>
    <w:rsid w:val="00C71F6F"/>
    <w:rsid w:val="00C75FB5"/>
    <w:rsid w:val="00C76C2E"/>
    <w:rsid w:val="00C77038"/>
    <w:rsid w:val="00C85740"/>
    <w:rsid w:val="00C86D75"/>
    <w:rsid w:val="00C9107E"/>
    <w:rsid w:val="00C97A23"/>
    <w:rsid w:val="00CA2E85"/>
    <w:rsid w:val="00CB78FF"/>
    <w:rsid w:val="00CC4DF2"/>
    <w:rsid w:val="00CD05E1"/>
    <w:rsid w:val="00CD2401"/>
    <w:rsid w:val="00CE253C"/>
    <w:rsid w:val="00CF03B5"/>
    <w:rsid w:val="00CF6EE7"/>
    <w:rsid w:val="00D015C5"/>
    <w:rsid w:val="00D069FA"/>
    <w:rsid w:val="00D06E74"/>
    <w:rsid w:val="00D1222A"/>
    <w:rsid w:val="00D300C0"/>
    <w:rsid w:val="00D306C1"/>
    <w:rsid w:val="00D317DF"/>
    <w:rsid w:val="00D31F1F"/>
    <w:rsid w:val="00D3245E"/>
    <w:rsid w:val="00D363A8"/>
    <w:rsid w:val="00D406D2"/>
    <w:rsid w:val="00D53CA2"/>
    <w:rsid w:val="00D7043A"/>
    <w:rsid w:val="00D71F5A"/>
    <w:rsid w:val="00D7704C"/>
    <w:rsid w:val="00D806BC"/>
    <w:rsid w:val="00D81550"/>
    <w:rsid w:val="00D81602"/>
    <w:rsid w:val="00D85B7D"/>
    <w:rsid w:val="00DA0151"/>
    <w:rsid w:val="00DB4506"/>
    <w:rsid w:val="00DC1CB7"/>
    <w:rsid w:val="00DC1FF9"/>
    <w:rsid w:val="00DD0737"/>
    <w:rsid w:val="00DD1931"/>
    <w:rsid w:val="00DD4170"/>
    <w:rsid w:val="00DF06E4"/>
    <w:rsid w:val="00E00D13"/>
    <w:rsid w:val="00E02853"/>
    <w:rsid w:val="00E031CB"/>
    <w:rsid w:val="00E0347B"/>
    <w:rsid w:val="00E0462C"/>
    <w:rsid w:val="00E06FFB"/>
    <w:rsid w:val="00E07901"/>
    <w:rsid w:val="00E10D86"/>
    <w:rsid w:val="00E24357"/>
    <w:rsid w:val="00E25103"/>
    <w:rsid w:val="00E26A8A"/>
    <w:rsid w:val="00E34E89"/>
    <w:rsid w:val="00E35115"/>
    <w:rsid w:val="00E476BC"/>
    <w:rsid w:val="00E4781E"/>
    <w:rsid w:val="00E479F1"/>
    <w:rsid w:val="00E518DA"/>
    <w:rsid w:val="00E57FE1"/>
    <w:rsid w:val="00E71C12"/>
    <w:rsid w:val="00E91805"/>
    <w:rsid w:val="00E95410"/>
    <w:rsid w:val="00EA06FD"/>
    <w:rsid w:val="00EA1D17"/>
    <w:rsid w:val="00EA2735"/>
    <w:rsid w:val="00EB4770"/>
    <w:rsid w:val="00EC4CC7"/>
    <w:rsid w:val="00ED0ACA"/>
    <w:rsid w:val="00EE2ACA"/>
    <w:rsid w:val="00EE6B64"/>
    <w:rsid w:val="00EF1EC4"/>
    <w:rsid w:val="00EF7EAC"/>
    <w:rsid w:val="00F07D79"/>
    <w:rsid w:val="00F10B19"/>
    <w:rsid w:val="00F14023"/>
    <w:rsid w:val="00F14CB0"/>
    <w:rsid w:val="00F17DC8"/>
    <w:rsid w:val="00F27588"/>
    <w:rsid w:val="00F27F71"/>
    <w:rsid w:val="00F32340"/>
    <w:rsid w:val="00F4025C"/>
    <w:rsid w:val="00F43C7D"/>
    <w:rsid w:val="00F4645C"/>
    <w:rsid w:val="00F525EB"/>
    <w:rsid w:val="00F55240"/>
    <w:rsid w:val="00F6454E"/>
    <w:rsid w:val="00F6676A"/>
    <w:rsid w:val="00F66C38"/>
    <w:rsid w:val="00F82C74"/>
    <w:rsid w:val="00F958DC"/>
    <w:rsid w:val="00FA4A24"/>
    <w:rsid w:val="00FB15D6"/>
    <w:rsid w:val="00FB5209"/>
    <w:rsid w:val="00FC28D1"/>
    <w:rsid w:val="00FC38C7"/>
    <w:rsid w:val="00FC4FA2"/>
    <w:rsid w:val="00FD586E"/>
    <w:rsid w:val="00FD7D29"/>
    <w:rsid w:val="00FE29FD"/>
    <w:rsid w:val="00FE4ED6"/>
    <w:rsid w:val="20C5F967"/>
    <w:rsid w:val="34070032"/>
    <w:rsid w:val="4E243B6B"/>
    <w:rsid w:val="6382A21B"/>
    <w:rsid w:val="670C5113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D6057AD0-7DAF-435E-8E22-5E3479FB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4F58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B3EAD-8285-4C56-BDD1-BDD6C10D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10</cp:revision>
  <cp:lastPrinted>2019-12-03T12:38:00Z</cp:lastPrinted>
  <dcterms:created xsi:type="dcterms:W3CDTF">2021-12-15T10:26:00Z</dcterms:created>
  <dcterms:modified xsi:type="dcterms:W3CDTF">2022-03-11T11:24:00Z</dcterms:modified>
</cp:coreProperties>
</file>